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E2" w:rsidRDefault="00C154E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BF" w:rsidRDefault="00DE19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– КУЗБАСС</w:t>
      </w:r>
    </w:p>
    <w:p w:rsidR="004D57BF" w:rsidRDefault="00DE19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 w:rsidR="004D57BF" w:rsidRDefault="00DE1902">
      <w:pPr>
        <w:pStyle w:val="1"/>
      </w:pPr>
      <w:r>
        <w:t>ПОСТАНОВЛЕНИЕ</w:t>
      </w:r>
    </w:p>
    <w:p w:rsidR="004D57BF" w:rsidRDefault="004D57BF">
      <w:pPr>
        <w:rPr>
          <w:sz w:val="28"/>
          <w:szCs w:val="28"/>
        </w:rPr>
      </w:pP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154E2">
        <w:rPr>
          <w:b/>
          <w:sz w:val="28"/>
          <w:szCs w:val="28"/>
        </w:rPr>
        <w:t>01 апреля</w:t>
      </w:r>
      <w:r>
        <w:rPr>
          <w:b/>
          <w:sz w:val="28"/>
          <w:szCs w:val="28"/>
        </w:rPr>
        <w:t xml:space="preserve"> 202</w:t>
      </w:r>
      <w:r w:rsidR="00C154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</w:t>
      </w:r>
      <w:r w:rsidR="00C154E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 </w:t>
      </w:r>
      <w:r w:rsidR="00C154E2">
        <w:rPr>
          <w:b/>
          <w:sz w:val="28"/>
          <w:szCs w:val="28"/>
        </w:rPr>
        <w:t>521</w:t>
      </w:r>
      <w:r>
        <w:rPr>
          <w:b/>
          <w:sz w:val="28"/>
          <w:szCs w:val="28"/>
        </w:rPr>
        <w:t>-п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пки</w:t>
      </w:r>
    </w:p>
    <w:p w:rsidR="004D57BF" w:rsidRDefault="004D57BF">
      <w:pPr>
        <w:jc w:val="center"/>
        <w:rPr>
          <w:b/>
          <w:sz w:val="28"/>
          <w:szCs w:val="28"/>
        </w:rPr>
      </w:pP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района </w:t>
      </w:r>
      <w:bookmarkStart w:id="0" w:name="_Hlk145922691"/>
      <w:r>
        <w:rPr>
          <w:b/>
          <w:sz w:val="28"/>
          <w:szCs w:val="28"/>
        </w:rPr>
        <w:t xml:space="preserve">от 24.10.2019 № 837-п 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</w:t>
      </w:r>
    </w:p>
    <w:p w:rsidR="004D57BF" w:rsidRDefault="00DE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Топкинского муниципального округа» на 2020-2026 годы»</w:t>
      </w:r>
      <w:bookmarkEnd w:id="0"/>
    </w:p>
    <w:p w:rsidR="004D57BF" w:rsidRDefault="00DE1902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4D57BF" w:rsidRPr="000E6574" w:rsidRDefault="00DE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, решением Совета народных депутатов Топкинского муниципального округа от 15.12.2023 № 550 «Об утверждении бюджета Топкинского муниципального округа на 2024 год и на плановый период 2025 и 2026 годов</w:t>
      </w:r>
      <w:r w:rsidRPr="000E6574">
        <w:rPr>
          <w:sz w:val="28"/>
          <w:szCs w:val="28"/>
        </w:rPr>
        <w:t>»</w:t>
      </w:r>
      <w:r w:rsidR="000E6574" w:rsidRPr="000E6574">
        <w:rPr>
          <w:sz w:val="28"/>
          <w:szCs w:val="28"/>
        </w:rPr>
        <w:t xml:space="preserve">, </w:t>
      </w:r>
      <w:r w:rsidR="000E6574" w:rsidRPr="000E6574">
        <w:rPr>
          <w:color w:val="000000"/>
          <w:sz w:val="28"/>
          <w:szCs w:val="28"/>
          <w:shd w:val="clear" w:color="auto" w:fill="FFFFFF"/>
        </w:rPr>
        <w:t>и в связи с изменением объемов финансирования муниципальной программы</w:t>
      </w:r>
      <w:r w:rsidRPr="000E6574">
        <w:rPr>
          <w:sz w:val="28"/>
          <w:szCs w:val="28"/>
        </w:rPr>
        <w:t>:</w:t>
      </w:r>
    </w:p>
    <w:p w:rsidR="004D57BF" w:rsidRDefault="00DE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24.10.2019 № 837-п «Об утверждении муниципальной программы «Культура Топкинского муниципального округа» на 2020-2026 годы» следующие изменения:</w:t>
      </w:r>
    </w:p>
    <w:p w:rsidR="004D57BF" w:rsidRDefault="00DE1902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Культура Топкинского муниципального округа» на 2020-2026 годы строку «Ресурсное обеспечение программы» изложить в новой редакции в соответствии с приложением №1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bookmarkStart w:id="1" w:name="_Hlk160445811"/>
      <w:r>
        <w:rPr>
          <w:rFonts w:ascii="Times New Roman" w:hAnsi="Times New Roman"/>
          <w:sz w:val="28"/>
          <w:szCs w:val="28"/>
        </w:rPr>
        <w:t>В Паспорте муниципальной подпрограммы «Развитие культуры» строку «Ресурсное обеспечение подпрограммы» изложить в новой редакции в соответствии с приложением №2 к данному постановлению.</w:t>
      </w:r>
      <w:bookmarkEnd w:id="1"/>
    </w:p>
    <w:p w:rsidR="004D57BF" w:rsidRDefault="00DE19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3.1.5. подраздела 3.1. раздела 3 подпрограммы «Развитие культуры» изложить в следующей редакции: </w:t>
      </w:r>
    </w:p>
    <w:p w:rsidR="004D57BF" w:rsidRDefault="00DE19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5. Сведения о планируемых значениях целевых показателей (индикаторов) подпрограммы </w:t>
      </w:r>
    </w:p>
    <w:p w:rsidR="004D57BF" w:rsidRDefault="004D57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141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7"/>
        <w:gridCol w:w="1881"/>
        <w:gridCol w:w="537"/>
        <w:gridCol w:w="726"/>
        <w:gridCol w:w="725"/>
        <w:gridCol w:w="725"/>
        <w:gridCol w:w="725"/>
        <w:gridCol w:w="726"/>
        <w:gridCol w:w="787"/>
        <w:gridCol w:w="788"/>
      </w:tblGrid>
      <w:tr w:rsidR="004D57BF" w:rsidTr="00C154E2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</w:t>
            </w:r>
            <w:r>
              <w:rPr>
                <w:sz w:val="24"/>
                <w:szCs w:val="24"/>
              </w:rPr>
              <w:lastRenderedPageBreak/>
              <w:t>й программы, подпрограммы,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именование целевого </w:t>
            </w:r>
            <w:r>
              <w:rPr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 изм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ое значение целевого показателя (индикатора)</w:t>
            </w:r>
          </w:p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57BF" w:rsidTr="00C154E2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г.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</w:tr>
      <w:tr w:rsidR="004D57BF" w:rsidTr="00C154E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57BF" w:rsidTr="00C154E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  <w:p w:rsidR="004D57BF" w:rsidRDefault="00DE1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Культура Топкинского муниципального округа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  <w:p w:rsidR="004D57BF" w:rsidRDefault="00DE1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(индикатор)  </w:t>
            </w:r>
          </w:p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</w:tr>
      <w:tr w:rsidR="004D57BF" w:rsidTr="00C154E2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 </w:t>
            </w:r>
          </w:p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3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</w:t>
            </w:r>
          </w:p>
        </w:tc>
      </w:tr>
      <w:tr w:rsidR="004D57BF" w:rsidTr="00C154E2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57BF" w:rsidRDefault="00DE19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4D57BF" w:rsidRDefault="004D57BF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аспорт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«Библиотечное обслуживание» муниципальной программы строку «Ресурсное обеспечение подпрограммы» изложить в новой редакции в соответствии с приложением № 3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аспорте подпрограммы «Дополнительное образование Топкинского муниципального округа» муниципальной программы строку «Ресурсное обеспечение подпрограммы» изложить в новой редакции в соответствии с приложением № 4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ункт 3.3.5. подраздела 3.3. раздела 3 подпрограммы «Дополнительное образование Топкинского муниципального округа» муниципальной программы изложить в следующей редакции: 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5. Сведения о показателях подпрограммы и их значениях</w:t>
      </w:r>
    </w:p>
    <w:tbl>
      <w:tblPr>
        <w:tblW w:w="5350" w:type="pct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633"/>
        <w:gridCol w:w="750"/>
        <w:gridCol w:w="753"/>
        <w:gridCol w:w="750"/>
        <w:gridCol w:w="752"/>
        <w:gridCol w:w="751"/>
        <w:gridCol w:w="750"/>
        <w:gridCol w:w="875"/>
      </w:tblGrid>
      <w:tr w:rsidR="004D57BF" w:rsidTr="00C154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  <w:jc w:val="center"/>
            </w:pPr>
            <w:r>
              <w:t>Единица измерения</w:t>
            </w:r>
          </w:p>
        </w:tc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  <w:jc w:val="center"/>
            </w:pPr>
            <w:r>
              <w:t>Плановое значение целевого показателя (индикатора)</w:t>
            </w:r>
          </w:p>
          <w:p w:rsidR="004D57BF" w:rsidRDefault="004D57BF">
            <w:pPr>
              <w:pStyle w:val="p2"/>
              <w:widowControl w:val="0"/>
              <w:spacing w:beforeAutospacing="0" w:afterAutospacing="0"/>
              <w:jc w:val="center"/>
            </w:pPr>
          </w:p>
          <w:p w:rsidR="004D57BF" w:rsidRDefault="004D57BF">
            <w:pPr>
              <w:pStyle w:val="p2"/>
              <w:widowControl w:val="0"/>
              <w:spacing w:beforeAutospacing="0" w:afterAutospacing="0"/>
              <w:jc w:val="center"/>
            </w:pPr>
          </w:p>
        </w:tc>
      </w:tr>
      <w:tr w:rsidR="004D57BF" w:rsidTr="00C154E2">
        <w:trPr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0г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1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2г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rPr>
                <w:rStyle w:val="s1"/>
              </w:rPr>
              <w:t>2023г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4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</w:pPr>
            <w:r>
              <w:t>2025г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6г.</w:t>
            </w:r>
          </w:p>
        </w:tc>
      </w:tr>
      <w:tr w:rsidR="004D57BF" w:rsidTr="00C154E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</w:pPr>
            <w:r>
              <w:t>Муниципальная программа «Культура Топк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</w:pPr>
            <w:r>
              <w:t xml:space="preserve">целевой показатель (индикатор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</w:tr>
      <w:tr w:rsidR="004D57BF" w:rsidTr="00C154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</w:pPr>
            <w:r>
              <w:t>Подпрограмма «Дополнительно</w:t>
            </w:r>
            <w:r>
              <w:lastRenderedPageBreak/>
              <w:t>е образование Топк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тингент учащихс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</w:pPr>
            <w:r>
              <w:t>ч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40</w:t>
            </w:r>
          </w:p>
        </w:tc>
      </w:tr>
      <w:tr w:rsidR="004D57BF" w:rsidTr="00C154E2">
        <w:trPr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, поступающих в ВУЗы, училищ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</w:pPr>
            <w:r>
              <w:t>ч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DE19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D57BF" w:rsidRDefault="004D57BF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аспорте муниципальной подпрограммы «Музейное дело» муниципальной программы строку «Ресурсное обеспечение подпрограммы» изложить в новой редакции в соответствии с приложением №5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ункт 3.4.5. подраздела 3.4. раздела 3 подпрограммы «Музейное дело» муниципальной программы изложить в следующей редакции: </w:t>
      </w:r>
    </w:p>
    <w:p w:rsidR="004D57BF" w:rsidRDefault="00DE1902">
      <w:pPr>
        <w:pStyle w:val="p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5. Сведения о планируемых значениях целевых показателей (индикаторов) подпрограммы</w:t>
      </w:r>
    </w:p>
    <w:tbl>
      <w:tblPr>
        <w:tblW w:w="5452" w:type="pct"/>
        <w:jc w:val="center"/>
        <w:tblLayout w:type="fixed"/>
        <w:tblLook w:val="01E0" w:firstRow="1" w:lastRow="1" w:firstColumn="1" w:lastColumn="1" w:noHBand="0" w:noVBand="0"/>
      </w:tblPr>
      <w:tblGrid>
        <w:gridCol w:w="1979"/>
        <w:gridCol w:w="1574"/>
        <w:gridCol w:w="618"/>
        <w:gridCol w:w="848"/>
        <w:gridCol w:w="848"/>
        <w:gridCol w:w="849"/>
        <w:gridCol w:w="848"/>
        <w:gridCol w:w="733"/>
        <w:gridCol w:w="736"/>
        <w:gridCol w:w="847"/>
      </w:tblGrid>
      <w:tr w:rsidR="004D57BF" w:rsidTr="00C154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Наименование муниципальной программы, подпрограммы,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  <w:jc w:val="center"/>
            </w:pPr>
            <w:r>
              <w:t>Ед. изм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  <w:jc w:val="center"/>
            </w:pPr>
            <w:r>
              <w:t>Плановое значение целевого показателя (индикатора)</w:t>
            </w:r>
          </w:p>
          <w:p w:rsidR="004D57BF" w:rsidRDefault="004D57BF">
            <w:pPr>
              <w:pStyle w:val="p2"/>
              <w:widowControl w:val="0"/>
              <w:spacing w:beforeAutospacing="0" w:afterAutospacing="0"/>
              <w:jc w:val="center"/>
            </w:pPr>
          </w:p>
          <w:p w:rsidR="004D57BF" w:rsidRDefault="004D57BF">
            <w:pPr>
              <w:pStyle w:val="p2"/>
              <w:widowControl w:val="0"/>
              <w:spacing w:beforeAutospacing="0" w:afterAutospacing="0"/>
              <w:jc w:val="center"/>
            </w:pPr>
          </w:p>
        </w:tc>
      </w:tr>
      <w:tr w:rsidR="004D57BF" w:rsidTr="00C154E2">
        <w:trPr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0 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1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2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rPr>
                <w:rStyle w:val="s1"/>
              </w:rPr>
              <w:t>2023г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4г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5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31"/>
              <w:widowControl w:val="0"/>
              <w:spacing w:beforeAutospacing="0" w:afterAutospacing="0"/>
              <w:jc w:val="center"/>
            </w:pPr>
          </w:p>
          <w:p w:rsidR="004D57BF" w:rsidRDefault="00DE1902">
            <w:pPr>
              <w:pStyle w:val="p31"/>
              <w:widowControl w:val="0"/>
              <w:spacing w:beforeAutospacing="0" w:afterAutospacing="0"/>
              <w:jc w:val="center"/>
            </w:pPr>
            <w:r>
              <w:t>2026г.</w:t>
            </w:r>
          </w:p>
        </w:tc>
      </w:tr>
      <w:tr w:rsidR="004D57BF" w:rsidTr="00C154E2">
        <w:trPr>
          <w:trHeight w:val="165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</w:pPr>
            <w:r>
              <w:t>Муниципальная программа «Культура Топкинского муниципального округ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</w:pPr>
            <w:r>
              <w:t xml:space="preserve">целевой показатель (индикатор) </w:t>
            </w:r>
          </w:p>
          <w:p w:rsidR="004D57BF" w:rsidRDefault="004D57BF">
            <w:pPr>
              <w:pStyle w:val="p32"/>
              <w:widowControl w:val="0"/>
              <w:spacing w:before="280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pStyle w:val="p2"/>
              <w:widowControl w:val="0"/>
              <w:spacing w:beforeAutospacing="0" w:afterAutospacing="0"/>
            </w:pPr>
          </w:p>
        </w:tc>
      </w:tr>
      <w:tr w:rsidR="004D57BF" w:rsidTr="00C154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</w:pPr>
            <w:r>
              <w:t>Подпрограмма «Музейное дело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</w:pPr>
            <w:r>
              <w:t>Доля объектов культурного наследия, находящихся в удовлетвори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57BF" w:rsidTr="00C154E2">
        <w:trPr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</w:pPr>
            <w:r>
              <w:t xml:space="preserve">Увеличение количества музейных предметов основного </w:t>
            </w:r>
            <w:r>
              <w:lastRenderedPageBreak/>
              <w:t>музейного фон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</w:t>
            </w:r>
          </w:p>
        </w:tc>
      </w:tr>
      <w:tr w:rsidR="004D57BF" w:rsidTr="00C154E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4D57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DE1902">
            <w:pPr>
              <w:pStyle w:val="p2"/>
              <w:widowControl w:val="0"/>
              <w:spacing w:beforeAutospacing="0" w:afterAutospacing="0"/>
              <w:jc w:val="both"/>
            </w:pPr>
            <w:r>
              <w:t>Увеличение количества посещений музе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4D57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57BF" w:rsidRDefault="00DE1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</w:t>
            </w:r>
          </w:p>
        </w:tc>
      </w:tr>
    </w:tbl>
    <w:p w:rsidR="004D57BF" w:rsidRDefault="004D57BF">
      <w:pPr>
        <w:ind w:firstLine="567"/>
        <w:jc w:val="both"/>
        <w:rPr>
          <w:sz w:val="28"/>
          <w:szCs w:val="28"/>
        </w:rPr>
      </w:pPr>
    </w:p>
    <w:p w:rsidR="004D57BF" w:rsidRDefault="00DE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аспорте муниципальной подпрограммы «Реализация государственной национальной политики на территории Топкинского муниципального округа» строку «Ресурсное обеспечение подпрограммы» изложить в новой редакции, согласно приложению №6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в соответствии с приложением №7 к данному постановлению.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Раздел VIII. Ресурсное обеспечение реализации муниципальной Программы «Культура Топкинского муниципального округа» на 2020-2025 годы изложить в новой редакции в соответствии с приложением №8 к данному постановлению.</w:t>
      </w:r>
    </w:p>
    <w:p w:rsidR="004D57BF" w:rsidRDefault="00DE19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4D57BF" w:rsidRDefault="00DE19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Топкинского муниципального округа по социальным вопросам Т.Н.Смыкову. </w:t>
      </w: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бнародования.</w:t>
      </w:r>
    </w:p>
    <w:p w:rsidR="004D57BF" w:rsidRDefault="004D57BF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154E2" w:rsidRDefault="00C154E2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D57BF" w:rsidRDefault="00DE1902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пкинского </w:t>
      </w:r>
    </w:p>
    <w:p w:rsidR="00073DD8" w:rsidRDefault="00DE1902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С.В.Фролов</w:t>
      </w:r>
    </w:p>
    <w:p w:rsidR="00073DD8" w:rsidRDefault="00073DD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ультура Топкинского муниципального округа» 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6 годы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3"/>
        <w:gridCol w:w="2128"/>
        <w:gridCol w:w="2693"/>
        <w:gridCol w:w="1983"/>
      </w:tblGrid>
      <w:tr w:rsidR="00073DD8" w:rsidTr="00B87172">
        <w:trPr>
          <w:trHeight w:val="170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bookmarkStart w:id="2" w:name="_Hlk145922943"/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bookmarkEnd w:id="2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1553,8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304,1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8,9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0,8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072,6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866,0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9,6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7,0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 863,5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188,5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,1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4,9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572,3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69,6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4,2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,5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998,6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21,9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6,7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16,7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79,6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,7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250,2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24,4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5,8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79,90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54,1</w:t>
            </w:r>
          </w:p>
        </w:tc>
      </w:tr>
      <w:tr w:rsidR="00073DD8" w:rsidTr="00B87172">
        <w:trPr>
          <w:trHeight w:val="1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5,8</w:t>
            </w:r>
          </w:p>
        </w:tc>
      </w:tr>
    </w:tbl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3DD8" w:rsidRDefault="00073DD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45924232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«Развитие культуры» </w:t>
      </w:r>
      <w:bookmarkEnd w:id="3"/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4325"/>
        <w:gridCol w:w="2479"/>
      </w:tblGrid>
      <w:tr w:rsidR="00073DD8" w:rsidTr="00B87172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й объем финансирования на 2020-2026 годы, тыс. руб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62044,5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5820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92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31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 098,7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12,8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08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7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 679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803,7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01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4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209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15,8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0101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356,2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45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694,7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9,6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13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21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13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21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073DD8" w:rsidTr="00B8717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73DD8" w:rsidRDefault="00073DD8" w:rsidP="00073DD8">
      <w:pPr>
        <w:pStyle w:val="11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DD8" w:rsidRDefault="00073DD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3DD8" w:rsidRDefault="00073DD8" w:rsidP="00073DD8">
      <w:pPr>
        <w:pStyle w:val="11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блиотечное обслуживание»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36"/>
        <w:gridCol w:w="3584"/>
        <w:gridCol w:w="3141"/>
      </w:tblGrid>
      <w:tr w:rsidR="00073DD8" w:rsidTr="00B87172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19632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19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94,5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18,5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715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21,1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4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608,7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1,1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7,6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58,1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9,5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1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8,5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656,7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55,4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201,3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797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30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6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797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0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797,8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0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6,9</w:t>
            </w:r>
          </w:p>
        </w:tc>
      </w:tr>
      <w:tr w:rsidR="00073DD8" w:rsidTr="00B87172">
        <w:trPr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73DD8" w:rsidRDefault="00073DD8" w:rsidP="00073DD8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>
        <w:rPr>
          <w:sz w:val="28"/>
          <w:szCs w:val="28"/>
        </w:rPr>
        <w:t>риложение №4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 w:rsidP="00073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73DD8" w:rsidRDefault="00073DD8" w:rsidP="00073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Дополнительное образование </w:t>
      </w:r>
    </w:p>
    <w:p w:rsidR="00073DD8" w:rsidRDefault="00073DD8" w:rsidP="00073DD8">
      <w:pPr>
        <w:jc w:val="center"/>
        <w:rPr>
          <w:b/>
          <w:sz w:val="28"/>
          <w:szCs w:val="28"/>
        </w:rPr>
      </w:pPr>
      <w:bookmarkStart w:id="4" w:name="_Hlk145925847"/>
      <w:r>
        <w:rPr>
          <w:b/>
          <w:sz w:val="28"/>
          <w:szCs w:val="28"/>
        </w:rPr>
        <w:t>Топкинского муниципального округа»</w:t>
      </w:r>
      <w:bookmarkEnd w:id="4"/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75"/>
        <w:gridCol w:w="2729"/>
      </w:tblGrid>
      <w:tr w:rsidR="00073DD8" w:rsidTr="00B87172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финансирования на 2020-2026 годы, тыс.руб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4333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33,3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695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95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675,6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75,6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94,4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94,4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52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2,9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778,8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8,8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253,4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3,4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83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83,1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:rsidR="00073DD8" w:rsidRDefault="00073DD8" w:rsidP="0007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зейное дело»</w:t>
      </w:r>
    </w:p>
    <w:p w:rsidR="00073DD8" w:rsidRDefault="00073DD8" w:rsidP="00073DD8">
      <w:pPr>
        <w:jc w:val="center"/>
        <w:rPr>
          <w:b/>
          <w:bCs/>
          <w:sz w:val="24"/>
          <w:szCs w:val="24"/>
          <w:highlight w:val="yellow"/>
        </w:rPr>
      </w:pPr>
      <w:bookmarkStart w:id="5" w:name="_Hlk145583078"/>
      <w:bookmarkEnd w:id="5"/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2"/>
        <w:gridCol w:w="3617"/>
        <w:gridCol w:w="3201"/>
      </w:tblGrid>
      <w:tr w:rsidR="00073DD8" w:rsidTr="00B87172"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объем финансирования на 2020-2026 годы, тыс.руб., всег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5287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74,5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82,1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37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37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899,3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8,1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2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9,9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9,9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137,7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7,4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3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9,2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4,1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9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9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9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9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 w:rsidP="00073DD8">
      <w:pPr>
        <w:rPr>
          <w:sz w:val="16"/>
          <w:szCs w:val="16"/>
        </w:rPr>
      </w:pPr>
    </w:p>
    <w:p w:rsidR="00073DD8" w:rsidRDefault="00073DD8" w:rsidP="00073DD8">
      <w:pPr>
        <w:tabs>
          <w:tab w:val="left" w:pos="6286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073DD8" w:rsidRDefault="00073DD8" w:rsidP="00073DD8">
      <w:pPr>
        <w:tabs>
          <w:tab w:val="left" w:pos="628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73DD8" w:rsidRDefault="00073DD8" w:rsidP="00073DD8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p w:rsidR="00073DD8" w:rsidRDefault="00073DD8" w:rsidP="00073DD8">
      <w:pPr>
        <w:ind w:right="-5" w:firstLine="709"/>
        <w:jc w:val="center"/>
        <w:rPr>
          <w:b/>
          <w:sz w:val="28"/>
          <w:szCs w:val="28"/>
        </w:rPr>
      </w:pPr>
      <w:bookmarkStart w:id="6" w:name="_Hlk145927694"/>
      <w:r>
        <w:rPr>
          <w:b/>
          <w:sz w:val="28"/>
          <w:szCs w:val="28"/>
        </w:rPr>
        <w:t>«Реализация государственной национальной политики на территории Топкинского муниципального округа»</w:t>
      </w:r>
      <w:bookmarkEnd w:id="6"/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023"/>
        <w:gridCol w:w="3370"/>
        <w:gridCol w:w="2895"/>
      </w:tblGrid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объем финансирования на 2020-2026 годы, тыс.руб., всег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,2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2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5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5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06,2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6,2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73DD8" w:rsidTr="00B87172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7" w:name="_Hlk145584153"/>
      <w:bookmarkEnd w:id="7"/>
      <w:r>
        <w:rPr>
          <w:rFonts w:ascii="Times New Roman" w:hAnsi="Times New Roman"/>
          <w:sz w:val="28"/>
          <w:szCs w:val="28"/>
        </w:rPr>
        <w:t>Приложение №7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 w:rsidP="00073DD8">
      <w:pPr>
        <w:widowControl w:val="0"/>
        <w:jc w:val="center"/>
        <w:rPr>
          <w:b/>
          <w:sz w:val="28"/>
          <w:szCs w:val="28"/>
        </w:rPr>
      </w:pPr>
      <w:bookmarkStart w:id="8" w:name="_Hlk145928228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Сведения о планируемых значениях целевых показателей (индикаторов) муниципальной Программы «Культура Топкинского муниципального округа» на 2020-2026 годы </w:t>
      </w:r>
      <w:bookmarkEnd w:id="8"/>
    </w:p>
    <w:p w:rsidR="00073DD8" w:rsidRDefault="00073DD8" w:rsidP="00073DD8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1"/>
        <w:gridCol w:w="1872"/>
        <w:gridCol w:w="452"/>
        <w:gridCol w:w="674"/>
        <w:gridCol w:w="675"/>
        <w:gridCol w:w="674"/>
        <w:gridCol w:w="750"/>
        <w:gridCol w:w="674"/>
        <w:gridCol w:w="675"/>
        <w:gridCol w:w="674"/>
      </w:tblGrid>
      <w:tr w:rsidR="00073DD8" w:rsidTr="00B87172">
        <w:trPr>
          <w:jc w:val="center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</w:p>
        </w:tc>
        <w:tc>
          <w:tcPr>
            <w:tcW w:w="4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</w:p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0г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</w:p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1г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</w:p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2 г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</w:p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3 г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</w:p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4 г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5г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pStyle w:val="af7"/>
              <w:widowControl w:val="0"/>
              <w:jc w:val="center"/>
            </w:pPr>
            <w:r>
              <w:t>2026г.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ультура Топкинского муниципального округа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показатель (индикатор)  </w:t>
            </w:r>
          </w:p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3DD8" w:rsidTr="00B87172">
        <w:trPr>
          <w:jc w:val="center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</w:t>
            </w:r>
          </w:p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льтурно – досуговых мероприятий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 «Библиотечное обслуживание»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новых поступлений в библиотечные фонды общедоступных библиотек на 1000 населения 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 «Дополнительное образование Топкинского муниципального округа»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, поступающих в ВУЗы, училища  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узейное дело»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32"/>
              <w:widowControl w:val="0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2"/>
              <w:widowControl w:val="0"/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музейных предметов основного музейного фонда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</w:t>
            </w:r>
          </w:p>
        </w:tc>
      </w:tr>
      <w:tr w:rsidR="00073DD8" w:rsidTr="00B87172">
        <w:trPr>
          <w:jc w:val="center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2"/>
              <w:widowControl w:val="0"/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Музе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32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73DD8" w:rsidRDefault="00073DD8" w:rsidP="00B8717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0</w:t>
            </w:r>
          </w:p>
        </w:tc>
      </w:tr>
      <w:tr w:rsidR="00073DD8" w:rsidTr="00B87172">
        <w:trPr>
          <w:trHeight w:val="1246"/>
          <w:jc w:val="center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2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1972" w:type="dxa"/>
            <w:tcBorders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национально-культурного развития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3DD8" w:rsidTr="00B87172">
        <w:trPr>
          <w:trHeight w:val="1578"/>
          <w:jc w:val="center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pStyle w:val="p2"/>
              <w:widowControl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национально-культурных мероприяти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073DD8" w:rsidTr="00B87172">
        <w:trPr>
          <w:trHeight w:val="80"/>
          <w:jc w:val="center"/>
        </w:trPr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73DD8" w:rsidRDefault="00073DD8" w:rsidP="00073DD8">
      <w:pPr>
        <w:pStyle w:val="1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:rsidR="00073DD8" w:rsidRDefault="00073DD8" w:rsidP="0007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апреля 2024 года № 521-п</w:t>
      </w:r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73DD8" w:rsidRDefault="00073DD8" w:rsidP="00073DD8">
      <w:pPr>
        <w:rPr>
          <w:b/>
          <w:color w:val="000000" w:themeColor="text1"/>
          <w:sz w:val="28"/>
          <w:szCs w:val="28"/>
        </w:rPr>
      </w:pPr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II</w:t>
      </w:r>
      <w:r>
        <w:rPr>
          <w:b/>
          <w:color w:val="000000" w:themeColor="text1"/>
          <w:sz w:val="28"/>
          <w:szCs w:val="28"/>
        </w:rPr>
        <w:t xml:space="preserve">. Ресурсное обеспечение реализации муниципальной Программы «Культура Топкинского муниципального округа» </w:t>
      </w:r>
    </w:p>
    <w:p w:rsidR="00073DD8" w:rsidRDefault="00073DD8" w:rsidP="00073DD8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9" w:name="_Hlk145928459"/>
      <w:r>
        <w:rPr>
          <w:b/>
          <w:color w:val="000000" w:themeColor="text1"/>
          <w:sz w:val="28"/>
          <w:szCs w:val="28"/>
        </w:rPr>
        <w:t>на 2020-2026 годы</w:t>
      </w:r>
      <w:bookmarkEnd w:id="9"/>
    </w:p>
    <w:p w:rsidR="00073DD8" w:rsidRDefault="00073DD8" w:rsidP="00073DD8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115" w:tblpY="179"/>
        <w:tblW w:w="10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859"/>
        <w:gridCol w:w="845"/>
        <w:gridCol w:w="855"/>
        <w:gridCol w:w="839"/>
        <w:gridCol w:w="11"/>
        <w:gridCol w:w="844"/>
        <w:gridCol w:w="6"/>
        <w:gridCol w:w="852"/>
        <w:gridCol w:w="840"/>
        <w:gridCol w:w="974"/>
        <w:gridCol w:w="1072"/>
      </w:tblGrid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ind w:left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ых ресурсов, тыс. рублей по годам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ind w:left="14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Культура Топкинского муниципального округ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49072,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69863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94572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9599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20171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9025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9007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lang w:val="en-US"/>
              </w:rPr>
              <w:t>12915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4086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58188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79369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90921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9</w:t>
            </w:r>
            <w:r>
              <w:t>5879,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8</w:t>
            </w:r>
            <w:r>
              <w:t>5124,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84</w:t>
            </w:r>
            <w:r>
              <w:t>954,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lang w:val="en-US"/>
              </w:rPr>
              <w:t>123</w:t>
            </w:r>
            <w:r>
              <w:rPr>
                <w:b/>
              </w:rPr>
              <w:t>5304,1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6629,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9500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78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497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5</w:t>
            </w:r>
            <w:r>
              <w:t>706,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5</w:t>
            </w:r>
            <w:r>
              <w:t>125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5</w:t>
            </w:r>
            <w:r>
              <w:t>125,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4868,9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57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2174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7398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3</w:t>
            </w:r>
            <w:r>
              <w:rPr>
                <w:lang w:val="en-US"/>
              </w:rPr>
              <w:t>0</w:t>
            </w:r>
            <w:r>
              <w:t>,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</w:rPr>
              <w:t>11380,8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</w:p>
          <w:p w:rsidR="00073DD8" w:rsidRDefault="00073DD8" w:rsidP="00B871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»</w:t>
            </w:r>
          </w:p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 Государственная поддержка лучших сельских учреждений СДК пос.Рассвет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91098,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0667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1820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20101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13</w:t>
            </w:r>
            <w:r>
              <w:t>694,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0613</w:t>
            </w: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0</w:t>
            </w:r>
            <w:r>
              <w:t>6130,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lang w:val="en-US"/>
              </w:rPr>
              <w:t>76</w:t>
            </w:r>
            <w:r>
              <w:rPr>
                <w:b/>
              </w:rPr>
              <w:t>2044,5</w:t>
            </w:r>
          </w:p>
        </w:tc>
      </w:tr>
      <w:tr w:rsidR="00073DD8" w:rsidTr="00B87172">
        <w:trPr>
          <w:trHeight w:val="538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.ч. Госуд. поддержка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ДК пос.Рассв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85112,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97803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111815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1635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09</w:t>
            </w:r>
            <w:r>
              <w:t>689,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0</w:t>
            </w:r>
            <w:r>
              <w:t>2521,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10</w:t>
            </w:r>
            <w:r>
              <w:t>2521,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lang w:val="en-US"/>
              </w:rPr>
              <w:t>72</w:t>
            </w:r>
            <w:r>
              <w:rPr>
                <w:b/>
              </w:rPr>
              <w:t>5820,3</w:t>
            </w:r>
          </w:p>
        </w:tc>
      </w:tr>
      <w:tr w:rsidR="00073DD8" w:rsidTr="00B87172">
        <w:trPr>
          <w:trHeight w:val="376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FF0000"/>
              </w:rPr>
            </w:pPr>
          </w:p>
        </w:tc>
      </w:tr>
      <w:tr w:rsidR="00073DD8" w:rsidTr="00B87172">
        <w:trPr>
          <w:trHeight w:val="428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в т.ч. Госуд. поддержка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ДК пос. Рассв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4408,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6701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4714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lang w:val="en-US"/>
              </w:rPr>
              <w:t>3645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4005,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3608,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t>3608,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</w:rPr>
              <w:t>30692,3</w:t>
            </w:r>
          </w:p>
        </w:tc>
      </w:tr>
      <w:tr w:rsidR="00073DD8" w:rsidTr="00B87172">
        <w:trPr>
          <w:trHeight w:val="125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073DD8" w:rsidTr="00B87172">
        <w:trPr>
          <w:trHeight w:val="561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.ч Госуд. поддержка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ДК пос.Рассвет</w:t>
            </w:r>
          </w:p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577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174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6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5531,9</w:t>
            </w:r>
          </w:p>
        </w:tc>
      </w:tr>
      <w:tr w:rsidR="00073DD8" w:rsidTr="00B87172">
        <w:trPr>
          <w:trHeight w:val="130"/>
        </w:trPr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 «Библиотечное обслуживание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0715,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2608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4258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8</w:t>
            </w:r>
            <w:r>
              <w:rPr>
                <w:color w:val="000000"/>
                <w:lang w:val="en-US"/>
              </w:rPr>
              <w:t>65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  <w:lang w:val="en-US"/>
              </w:rPr>
              <w:t>3779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  <w:lang w:val="en-US"/>
              </w:rPr>
              <w:t>37</w:t>
            </w:r>
            <w:r>
              <w:rPr>
                <w:color w:val="000000"/>
              </w:rPr>
              <w:t>797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  <w:lang w:val="en-US"/>
              </w:rPr>
              <w:t>37</w:t>
            </w:r>
            <w:r>
              <w:rPr>
                <w:color w:val="000000"/>
              </w:rPr>
              <w:t>797,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  <w:lang w:val="en-US"/>
              </w:rPr>
              <w:t>219</w:t>
            </w:r>
            <w:r>
              <w:rPr>
                <w:b/>
                <w:color w:val="000000"/>
              </w:rPr>
              <w:t>632,8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9321,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1101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544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7</w:t>
            </w:r>
            <w:r>
              <w:rPr>
                <w:color w:val="000000"/>
                <w:lang w:val="en-US"/>
              </w:rPr>
              <w:t>45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  <w:lang w:val="en-US"/>
              </w:rPr>
              <w:t>36</w:t>
            </w:r>
            <w:r>
              <w:rPr>
                <w:color w:val="000000"/>
              </w:rPr>
              <w:t>330,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6280,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6280,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202219,8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394,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507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090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201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466,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516,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516,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11694,5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718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5718,5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 «Дополнительное образование Топкинского муниципального округ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2695,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567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579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2052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3778,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2253,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2083,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274333,3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2695,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517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579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2052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3778,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2253,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center"/>
            </w:pPr>
            <w:r>
              <w:rPr>
                <w:color w:val="000000"/>
              </w:rPr>
              <w:t>42083,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273833,3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500,00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0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узейное дело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562,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89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630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137,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623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069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069,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35287,0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73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108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630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007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6074,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069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4069,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33374,5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825,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791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30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34,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1782,1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130,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b/>
                <w:color w:val="000000"/>
              </w:rPr>
              <w:t>130,4</w:t>
            </w:r>
          </w:p>
        </w:tc>
      </w:tr>
      <w:tr w:rsidR="00073DD8" w:rsidTr="00B87172">
        <w:trPr>
          <w:trHeight w:val="1305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рограмма 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06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56,2</w:t>
            </w:r>
          </w:p>
        </w:tc>
      </w:tr>
      <w:tr w:rsidR="00073DD8" w:rsidTr="00B87172">
        <w:trPr>
          <w:trHeight w:val="600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56,2</w:t>
            </w:r>
          </w:p>
        </w:tc>
      </w:tr>
      <w:tr w:rsidR="00073DD8" w:rsidTr="00B87172">
        <w:trPr>
          <w:trHeight w:val="555"/>
        </w:trPr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00,0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</w:pPr>
            <w:r>
              <w:rPr>
                <w:color w:val="000000"/>
              </w:rPr>
              <w:t>200,0</w:t>
            </w:r>
          </w:p>
        </w:tc>
      </w:tr>
      <w:tr w:rsidR="00073DD8" w:rsidTr="00B87172">
        <w:trPr>
          <w:trHeight w:val="362"/>
        </w:trPr>
        <w:tc>
          <w:tcPr>
            <w:tcW w:w="2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3DD8" w:rsidRDefault="00073DD8" w:rsidP="00B87172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73DD8" w:rsidRDefault="00073DD8" w:rsidP="00073DD8">
      <w:pPr>
        <w:ind w:firstLine="709"/>
        <w:jc w:val="both"/>
        <w:rPr>
          <w:sz w:val="28"/>
          <w:szCs w:val="28"/>
        </w:rPr>
      </w:pPr>
    </w:p>
    <w:p w:rsidR="00073DD8" w:rsidRDefault="00073DD8" w:rsidP="00073DD8">
      <w:pPr>
        <w:jc w:val="center"/>
        <w:rPr>
          <w:b/>
          <w:bCs/>
          <w:sz w:val="24"/>
          <w:szCs w:val="24"/>
        </w:rPr>
      </w:pPr>
      <w:bookmarkStart w:id="10" w:name="_GoBack"/>
      <w:bookmarkEnd w:id="10"/>
    </w:p>
    <w:p w:rsidR="004D57BF" w:rsidRDefault="004D57BF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D57BF" w:rsidSect="00C154E2">
      <w:headerReference w:type="even" r:id="rId8"/>
      <w:headerReference w:type="first" r:id="rId9"/>
      <w:pgSz w:w="11906" w:h="16838"/>
      <w:pgMar w:top="1134" w:right="1134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8D" w:rsidRDefault="00FB3B8D">
      <w:r>
        <w:separator/>
      </w:r>
    </w:p>
  </w:endnote>
  <w:endnote w:type="continuationSeparator" w:id="0">
    <w:p w:rsidR="00FB3B8D" w:rsidRDefault="00FB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8D" w:rsidRDefault="00FB3B8D">
      <w:r>
        <w:separator/>
      </w:r>
    </w:p>
  </w:footnote>
  <w:footnote w:type="continuationSeparator" w:id="0">
    <w:p w:rsidR="00FB3B8D" w:rsidRDefault="00FB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BF" w:rsidRDefault="00DE190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D57BF" w:rsidRDefault="00DE1902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D57BF" w:rsidRDefault="00DE1902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BF" w:rsidRDefault="00DE190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D57BF" w:rsidRDefault="00DE1902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5.05pt;height:11.55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" o:allowincell="f" stroked="f">
              <v:fill opacity="0"/>
              <v:textbox style="mso-fit-shape-to-text:t" inset="0,0,0,0">
                <w:txbxContent>
                  <w:p w:rsidR="004D57BF" w:rsidRDefault="00DE1902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BF"/>
    <w:rsid w:val="00073DD8"/>
    <w:rsid w:val="000E6574"/>
    <w:rsid w:val="004D57BF"/>
    <w:rsid w:val="00C154E2"/>
    <w:rsid w:val="00DE1902"/>
    <w:rsid w:val="00FB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B2D448-AB57-4104-8ABA-D13CE54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6D"/>
  </w:style>
  <w:style w:type="paragraph" w:styleId="1">
    <w:name w:val="heading 1"/>
    <w:basedOn w:val="a"/>
    <w:next w:val="a"/>
    <w:link w:val="10"/>
    <w:qFormat/>
    <w:rsid w:val="001E363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E36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E363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363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E3634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1E3634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1E3634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E3634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0B118F"/>
    <w:rPr>
      <w:rFonts w:cs="Times New Roman"/>
    </w:rPr>
  </w:style>
  <w:style w:type="character" w:customStyle="1" w:styleId="FontStyle13">
    <w:name w:val="Font Style13"/>
    <w:qFormat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AC021C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Заголовок Знак"/>
    <w:link w:val="a5"/>
    <w:qFormat/>
    <w:locked/>
    <w:rsid w:val="005932D0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a6">
    <w:name w:val="Основной текст Знак"/>
    <w:link w:val="a7"/>
    <w:qFormat/>
    <w:locked/>
    <w:rsid w:val="005932D0"/>
    <w:rPr>
      <w:rFonts w:cs="Times New Roman"/>
      <w:sz w:val="28"/>
      <w:lang w:val="ru-RU" w:eastAsia="ru-RU" w:bidi="ar-SA"/>
    </w:rPr>
  </w:style>
  <w:style w:type="character" w:customStyle="1" w:styleId="a8">
    <w:name w:val="Основной текст с отступом Знак"/>
    <w:basedOn w:val="a6"/>
    <w:link w:val="a9"/>
    <w:qFormat/>
    <w:locked/>
    <w:rsid w:val="005932D0"/>
    <w:rPr>
      <w:rFonts w:cs="Times New Roman"/>
      <w:sz w:val="28"/>
      <w:lang w:val="ru-RU" w:eastAsia="ru-RU" w:bidi="ar-SA"/>
    </w:rPr>
  </w:style>
  <w:style w:type="character" w:styleId="aa">
    <w:name w:val="Strong"/>
    <w:qFormat/>
    <w:rsid w:val="005932D0"/>
    <w:rPr>
      <w:rFonts w:cs="Times New Roman"/>
      <w:b/>
      <w:bCs/>
    </w:rPr>
  </w:style>
  <w:style w:type="character" w:customStyle="1" w:styleId="10">
    <w:name w:val="Заголовок 1 Знак"/>
    <w:link w:val="1"/>
    <w:qFormat/>
    <w:locked/>
    <w:rsid w:val="005932D0"/>
    <w:rPr>
      <w:rFonts w:cs="Times New Roman"/>
      <w:b/>
      <w:sz w:val="36"/>
      <w:lang w:val="ru-RU" w:eastAsia="ru-RU" w:bidi="ar-SA"/>
    </w:rPr>
  </w:style>
  <w:style w:type="character" w:customStyle="1" w:styleId="FontStyle12">
    <w:name w:val="Font Style12"/>
    <w:qFormat/>
    <w:rsid w:val="005932D0"/>
    <w:rPr>
      <w:rFonts w:ascii="Times New Roman" w:hAnsi="Times New Roman"/>
      <w:sz w:val="22"/>
    </w:rPr>
  </w:style>
  <w:style w:type="character" w:customStyle="1" w:styleId="FontStyle11">
    <w:name w:val="Font Style11"/>
    <w:qFormat/>
    <w:rsid w:val="005932D0"/>
    <w:rPr>
      <w:rFonts w:ascii="Times New Roman" w:hAnsi="Times New Roman"/>
      <w:sz w:val="26"/>
    </w:rPr>
  </w:style>
  <w:style w:type="character" w:customStyle="1" w:styleId="s1">
    <w:name w:val="s1"/>
    <w:qFormat/>
    <w:rsid w:val="005932D0"/>
    <w:rPr>
      <w:rFonts w:cs="Times New Roman"/>
    </w:rPr>
  </w:style>
  <w:style w:type="character" w:customStyle="1" w:styleId="s4">
    <w:name w:val="s4"/>
    <w:qFormat/>
    <w:rsid w:val="005932D0"/>
    <w:rPr>
      <w:rFonts w:cs="Times New Roman"/>
    </w:rPr>
  </w:style>
  <w:style w:type="character" w:customStyle="1" w:styleId="ab">
    <w:name w:val="Верхний колонтитул Знак"/>
    <w:link w:val="ac"/>
    <w:qFormat/>
    <w:locked/>
    <w:rsid w:val="00553A74"/>
    <w:rPr>
      <w:rFonts w:cs="Times New Roman"/>
    </w:rPr>
  </w:style>
  <w:style w:type="character" w:customStyle="1" w:styleId="s7">
    <w:name w:val="s7"/>
    <w:basedOn w:val="a0"/>
    <w:qFormat/>
    <w:rsid w:val="0086764C"/>
  </w:style>
  <w:style w:type="character" w:customStyle="1" w:styleId="s5">
    <w:name w:val="s5"/>
    <w:basedOn w:val="a0"/>
    <w:qFormat/>
    <w:rsid w:val="0086764C"/>
  </w:style>
  <w:style w:type="character" w:styleId="ad">
    <w:name w:val="Emphasis"/>
    <w:basedOn w:val="a0"/>
    <w:qFormat/>
    <w:locked/>
    <w:rsid w:val="003D0582"/>
    <w:rPr>
      <w:i/>
      <w:iCs/>
    </w:rPr>
  </w:style>
  <w:style w:type="paragraph" w:styleId="a5">
    <w:name w:val="Title"/>
    <w:basedOn w:val="a"/>
    <w:next w:val="a7"/>
    <w:link w:val="a4"/>
    <w:qFormat/>
    <w:rsid w:val="005932D0"/>
    <w:pPr>
      <w:jc w:val="center"/>
    </w:pPr>
    <w:rPr>
      <w:b/>
      <w:bCs/>
      <w:sz w:val="24"/>
      <w:szCs w:val="24"/>
    </w:rPr>
  </w:style>
  <w:style w:type="paragraph" w:styleId="a7">
    <w:name w:val="Body Text"/>
    <w:basedOn w:val="a"/>
    <w:link w:val="a6"/>
    <w:rsid w:val="001E3634"/>
    <w:pPr>
      <w:jc w:val="both"/>
    </w:pPr>
    <w:rPr>
      <w:sz w:val="28"/>
    </w:rPr>
  </w:style>
  <w:style w:type="paragraph" w:styleId="ae">
    <w:name w:val="List"/>
    <w:basedOn w:val="a7"/>
    <w:rPr>
      <w:rFonts w:ascii="PT Astra Serif" w:hAnsi="PT Astra Serif" w:cs="Noto Sans Devanagari"/>
    </w:rPr>
  </w:style>
  <w:style w:type="paragraph" w:styleId="af">
    <w:name w:val="caption"/>
    <w:basedOn w:val="a"/>
    <w:next w:val="a"/>
    <w:qFormat/>
    <w:rsid w:val="001E3634"/>
    <w:pPr>
      <w:jc w:val="center"/>
    </w:pPr>
    <w:rPr>
      <w:sz w:val="28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ody Text Indent"/>
    <w:basedOn w:val="a7"/>
    <w:link w:val="a8"/>
    <w:qFormat/>
    <w:rsid w:val="005932D0"/>
    <w:pPr>
      <w:spacing w:after="120"/>
      <w:ind w:firstLine="210"/>
      <w:jc w:val="left"/>
    </w:pPr>
  </w:style>
  <w:style w:type="paragraph" w:styleId="af1">
    <w:name w:val="Document Map"/>
    <w:basedOn w:val="a"/>
    <w:semiHidden/>
    <w:qFormat/>
    <w:rsid w:val="001E363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qFormat/>
    <w:rsid w:val="001E3634"/>
    <w:pPr>
      <w:ind w:left="426" w:hanging="426"/>
    </w:pPr>
    <w:rPr>
      <w:sz w:val="28"/>
    </w:rPr>
  </w:style>
  <w:style w:type="paragraph" w:styleId="30">
    <w:name w:val="Body Text Indent 3"/>
    <w:basedOn w:val="a"/>
    <w:qFormat/>
    <w:rsid w:val="001E3634"/>
    <w:pPr>
      <w:ind w:firstLine="709"/>
      <w:jc w:val="both"/>
    </w:pPr>
    <w:rPr>
      <w:sz w:val="28"/>
    </w:rPr>
  </w:style>
  <w:style w:type="paragraph" w:styleId="21">
    <w:name w:val="Body Text 2"/>
    <w:basedOn w:val="a"/>
    <w:qFormat/>
    <w:rsid w:val="001E3634"/>
    <w:rPr>
      <w:sz w:val="28"/>
    </w:rPr>
  </w:style>
  <w:style w:type="paragraph" w:styleId="af2">
    <w:name w:val="Balloon Text"/>
    <w:basedOn w:val="a"/>
    <w:semiHidden/>
    <w:qFormat/>
    <w:rsid w:val="000979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44C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Колонтитул"/>
    <w:basedOn w:val="a"/>
    <w:qFormat/>
  </w:style>
  <w:style w:type="paragraph" w:styleId="ac">
    <w:name w:val="header"/>
    <w:basedOn w:val="a"/>
    <w:link w:val="ab"/>
    <w:rsid w:val="000B118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5F45B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F45B9"/>
    <w:pPr>
      <w:widowControl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qFormat/>
    <w:rsid w:val="00DB043B"/>
    <w:pPr>
      <w:widowControl w:val="0"/>
      <w:spacing w:line="322" w:lineRule="exact"/>
      <w:ind w:firstLine="720"/>
      <w:jc w:val="both"/>
    </w:pPr>
    <w:rPr>
      <w:sz w:val="24"/>
      <w:szCs w:val="24"/>
    </w:rPr>
  </w:style>
  <w:style w:type="paragraph" w:customStyle="1" w:styleId="p5">
    <w:name w:val="p5"/>
    <w:basedOn w:val="a"/>
    <w:qFormat/>
    <w:rsid w:val="00E72D6E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qFormat/>
    <w:rsid w:val="005932D0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12">
    <w:name w:val="Без интервала1"/>
    <w:qFormat/>
    <w:rsid w:val="005932D0"/>
    <w:rPr>
      <w:rFonts w:ascii="Calibri" w:hAnsi="Calibri"/>
      <w:sz w:val="22"/>
      <w:szCs w:val="22"/>
    </w:rPr>
  </w:style>
  <w:style w:type="paragraph" w:customStyle="1" w:styleId="Style2">
    <w:name w:val="Style2"/>
    <w:basedOn w:val="a"/>
    <w:qFormat/>
    <w:rsid w:val="005932D0"/>
    <w:pPr>
      <w:widowControl w:val="0"/>
      <w:spacing w:line="47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932D0"/>
    <w:pPr>
      <w:widowControl w:val="0"/>
      <w:spacing w:line="466" w:lineRule="exact"/>
      <w:jc w:val="both"/>
    </w:pPr>
    <w:rPr>
      <w:sz w:val="24"/>
      <w:szCs w:val="24"/>
    </w:rPr>
  </w:style>
  <w:style w:type="paragraph" w:styleId="af5">
    <w:name w:val="footer"/>
    <w:basedOn w:val="a"/>
    <w:rsid w:val="005932D0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32D0"/>
    <w:rPr>
      <w:rFonts w:ascii="Arial" w:hAnsi="Arial" w:cs="Arial"/>
    </w:rPr>
  </w:style>
  <w:style w:type="paragraph" w:customStyle="1" w:styleId="110">
    <w:name w:val="Абзац списка11"/>
    <w:basedOn w:val="a"/>
    <w:qFormat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1">
    <w:name w:val="p11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2">
    <w:name w:val="p2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31">
    <w:name w:val="p31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32">
    <w:name w:val="p32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22">
    <w:name w:val="Абзац списка2"/>
    <w:basedOn w:val="a"/>
    <w:qFormat/>
    <w:rsid w:val="00AA6584"/>
    <w:pPr>
      <w:ind w:left="720"/>
    </w:pPr>
    <w:rPr>
      <w:lang w:val="en-GB"/>
    </w:rPr>
  </w:style>
  <w:style w:type="paragraph" w:customStyle="1" w:styleId="text3cl">
    <w:name w:val="text3cl"/>
    <w:basedOn w:val="a"/>
    <w:qFormat/>
    <w:rsid w:val="009F5BFA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0E588B"/>
    <w:pPr>
      <w:ind w:left="720"/>
      <w:contextualSpacing/>
    </w:pPr>
    <w:rPr>
      <w:sz w:val="24"/>
      <w:szCs w:val="24"/>
    </w:rPr>
  </w:style>
  <w:style w:type="paragraph" w:customStyle="1" w:styleId="p15">
    <w:name w:val="p15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8">
    <w:name w:val="p8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3">
    <w:name w:val="p33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6">
    <w:name w:val="p36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8">
    <w:name w:val="p38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13">
    <w:name w:val="Знак Знак1 Знак Знак"/>
    <w:basedOn w:val="a"/>
    <w:qFormat/>
    <w:rsid w:val="0012575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4961D8"/>
  </w:style>
  <w:style w:type="paragraph" w:customStyle="1" w:styleId="TableParagraph">
    <w:name w:val="Table Paragraph"/>
    <w:basedOn w:val="a"/>
    <w:uiPriority w:val="99"/>
    <w:qFormat/>
    <w:rsid w:val="00403FF8"/>
    <w:pPr>
      <w:widowControl w:val="0"/>
    </w:pPr>
    <w:rPr>
      <w:sz w:val="22"/>
      <w:szCs w:val="22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CDD6-4BC2-43DF-9955-3DEA63F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158</Words>
  <Characters>12303</Characters>
  <Application>Microsoft Office Word</Application>
  <DocSecurity>0</DocSecurity>
  <Lines>102</Lines>
  <Paragraphs>28</Paragraphs>
  <ScaleCrop>false</ScaleCrop>
  <Company>Grizli777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ткина</dc:creator>
  <dc:description/>
  <cp:lastModifiedBy>Кузякова О.Н.</cp:lastModifiedBy>
  <cp:revision>11</cp:revision>
  <cp:lastPrinted>2023-09-25T04:36:00Z</cp:lastPrinted>
  <dcterms:created xsi:type="dcterms:W3CDTF">2024-02-29T07:49:00Z</dcterms:created>
  <dcterms:modified xsi:type="dcterms:W3CDTF">2024-04-05T04:05:00Z</dcterms:modified>
  <dc:language>ru-RU</dc:language>
</cp:coreProperties>
</file>